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999" w:rsidRPr="00903999" w:rsidRDefault="00903999" w:rsidP="00903999">
      <w:pPr>
        <w:autoSpaceDE w:val="0"/>
        <w:autoSpaceDN w:val="0"/>
        <w:adjustRightInd w:val="0"/>
        <w:spacing w:before="67" w:after="326" w:line="326" w:lineRule="exact"/>
        <w:ind w:left="1085" w:right="102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903999" w:rsidRPr="00903999" w:rsidRDefault="00903999" w:rsidP="00903999">
      <w:pPr>
        <w:autoSpaceDE w:val="0"/>
        <w:autoSpaceDN w:val="0"/>
        <w:adjustRightInd w:val="0"/>
        <w:spacing w:before="67" w:after="326" w:line="326" w:lineRule="exact"/>
        <w:ind w:left="1085" w:right="1022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Лицей № 32» города Белгорода</w:t>
      </w:r>
    </w:p>
    <w:tbl>
      <w:tblPr>
        <w:tblpPr w:leftFromText="180" w:rightFromText="180" w:vertAnchor="text" w:horzAnchor="margin" w:tblpY="153"/>
        <w:tblW w:w="0" w:type="auto"/>
        <w:tblLook w:val="01E0" w:firstRow="1" w:lastRow="1" w:firstColumn="1" w:lastColumn="1" w:noHBand="0" w:noVBand="0"/>
      </w:tblPr>
      <w:tblGrid>
        <w:gridCol w:w="10261"/>
        <w:gridCol w:w="222"/>
        <w:gridCol w:w="222"/>
      </w:tblGrid>
      <w:tr w:rsidR="00903999" w:rsidRPr="00903999" w:rsidTr="004006F3">
        <w:trPr>
          <w:trHeight w:val="3112"/>
        </w:trPr>
        <w:tc>
          <w:tcPr>
            <w:tcW w:w="10884" w:type="dxa"/>
            <w:shd w:val="clear" w:color="auto" w:fill="auto"/>
          </w:tcPr>
          <w:p w:rsidR="00903999" w:rsidRPr="00903999" w:rsidRDefault="00903999" w:rsidP="0090399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9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2756</wp:posOffset>
                  </wp:positionH>
                  <wp:positionV relativeFrom="paragraph">
                    <wp:posOffset>0</wp:posOffset>
                  </wp:positionV>
                  <wp:extent cx="6816725" cy="2618740"/>
                  <wp:effectExtent l="0" t="0" r="3175" b="0"/>
                  <wp:wrapTight wrapText="bothSides">
                    <wp:wrapPolygon edited="0">
                      <wp:start x="0" y="0"/>
                      <wp:lineTo x="0" y="21370"/>
                      <wp:lineTo x="21550" y="21370"/>
                      <wp:lineTo x="2155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6725" cy="26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2" w:type="dxa"/>
            <w:shd w:val="clear" w:color="auto" w:fill="auto"/>
          </w:tcPr>
          <w:p w:rsidR="00903999" w:rsidRPr="00903999" w:rsidRDefault="00903999" w:rsidP="0090399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shd w:val="clear" w:color="auto" w:fill="auto"/>
          </w:tcPr>
          <w:p w:rsidR="00903999" w:rsidRPr="00903999" w:rsidRDefault="00903999" w:rsidP="00903999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3999" w:rsidRDefault="00903999" w:rsidP="00903999">
      <w:pPr>
        <w:spacing w:before="270" w:after="27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3999" w:rsidRPr="00903999" w:rsidRDefault="00903999" w:rsidP="00903999">
      <w:pPr>
        <w:autoSpaceDE w:val="0"/>
        <w:autoSpaceDN w:val="0"/>
        <w:adjustRightInd w:val="0"/>
        <w:spacing w:before="158" w:after="0" w:line="298" w:lineRule="exact"/>
        <w:ind w:left="2429"/>
        <w:jc w:val="both"/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</w:pPr>
      <w:r w:rsidRPr="00903999">
        <w:rPr>
          <w:rFonts w:ascii="Arial" w:eastAsia="Times New Roman" w:hAnsi="Arial" w:cs="Arial"/>
          <w:b/>
          <w:bCs/>
          <w:position w:val="-5"/>
          <w:sz w:val="28"/>
          <w:szCs w:val="28"/>
          <w:lang w:eastAsia="ru-RU"/>
        </w:rPr>
        <w:t xml:space="preserve">                  РАБОЧАЯ ПРОГРАММА</w:t>
      </w: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99" w:rsidRPr="00903999" w:rsidRDefault="00903999" w:rsidP="00903999">
      <w:pPr>
        <w:tabs>
          <w:tab w:val="left" w:leader="underscore" w:pos="3686"/>
        </w:tabs>
        <w:autoSpaceDE w:val="0"/>
        <w:autoSpaceDN w:val="0"/>
        <w:adjustRightInd w:val="0"/>
        <w:spacing w:after="0" w:line="240" w:lineRule="auto"/>
        <w:ind w:left="1560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учебному предмету «</w:t>
      </w:r>
      <w:r w:rsidRPr="00903999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Математика»</w:t>
      </w: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основно</w:t>
      </w:r>
      <w:r w:rsidRPr="00903999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го общего образования</w:t>
      </w: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39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903999" w:rsidRPr="00903999" w:rsidRDefault="00903999" w:rsidP="00903999">
      <w:p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3999" w:rsidRPr="00903999" w:rsidRDefault="00903999" w:rsidP="00903999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личество часо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340 (408)</w:t>
      </w: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 </w:t>
      </w:r>
    </w:p>
    <w:p w:rsidR="00903999" w:rsidRPr="00903999" w:rsidRDefault="00903999" w:rsidP="00903999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903999" w:rsidRPr="00903999" w:rsidRDefault="00903999" w:rsidP="00903999">
      <w:pPr>
        <w:tabs>
          <w:tab w:val="left" w:leader="underscore" w:pos="3470"/>
          <w:tab w:val="left" w:pos="4166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</w:pPr>
      <w:r w:rsidRPr="0090399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ровень программы </w:t>
      </w:r>
      <w:r w:rsidRPr="00903999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базовый</w:t>
      </w:r>
    </w:p>
    <w:p w:rsidR="00903999" w:rsidRPr="00903999" w:rsidRDefault="00903999" w:rsidP="00903999">
      <w:pPr>
        <w:autoSpaceDE w:val="0"/>
        <w:autoSpaceDN w:val="0"/>
        <w:adjustRightInd w:val="0"/>
        <w:spacing w:before="67" w:after="0" w:line="322" w:lineRule="exact"/>
        <w:ind w:left="622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p w:rsidR="00903999" w:rsidRPr="00903999" w:rsidRDefault="00903999" w:rsidP="0090399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0399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</w:t>
      </w:r>
      <w:bookmarkStart w:id="0" w:name="_GoBack"/>
      <w:bookmarkEnd w:id="0"/>
    </w:p>
    <w:p w:rsidR="00903999" w:rsidRDefault="00903999" w:rsidP="00903999">
      <w:pPr>
        <w:spacing w:before="270" w:after="27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903999" w:rsidRDefault="00903999" w:rsidP="00903999">
      <w:pPr>
        <w:spacing w:before="270" w:after="27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52EE6" w:rsidRPr="00302EEB" w:rsidRDefault="00552EE6" w:rsidP="00903999">
      <w:pPr>
        <w:spacing w:before="270" w:after="270"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02E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552EE6" w:rsidRPr="00AF6361" w:rsidRDefault="00552EE6" w:rsidP="00B3340E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астоящая рабочая программа по предмету «Математика» для 5-6 классов составлена на основе следующих нормативных документов: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1.Федеральный Закон «Об образовании в Российской Федерации» (от 29.12. 2012 г. № 273-ФЗ);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.Федеральный государственный образовательный стандарт основного общего образования (ФГОС СОО);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.Положение о рабочей программе учебных курсов, предметов, дисциплин (модулей)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униципального бюджетного общеобразовательного учреждения «Лицей № 32» города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елгорода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4.Основная образовательная программа среднего общего образования МБОУ «Лицей №32»;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4A7B3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5.Программа курса: «Математика:программы:5-11 классы под редакцией А.Г. Мерзляк, В.Б. Полонский, М.С. Якир и др.-М.:Вентана-Граф,2018</w:t>
      </w:r>
    </w:p>
    <w:p w:rsidR="00552EE6" w:rsidRPr="004A7B31" w:rsidRDefault="00552EE6" w:rsidP="00B33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552EE6" w:rsidRDefault="00552EE6" w:rsidP="00B334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B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 разработан в соответствии с учебниками для учащихся 5, 6 классов общеобразовательных учреждений под редакцией коллектива авторов: А.Г. Мерзляк, В.Б. Полонский, М.С. Якир.</w:t>
      </w:r>
      <w:r w:rsidRPr="00AF63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128A" w:rsidRPr="008D128A" w:rsidRDefault="008D128A" w:rsidP="00B334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D128A">
        <w:rPr>
          <w:rFonts w:ascii="Times New Roman" w:hAnsi="Times New Roman" w:cs="Times New Roman"/>
          <w:bCs/>
          <w:sz w:val="24"/>
          <w:szCs w:val="24"/>
        </w:rPr>
        <w:t>В соответс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 w:rsidRPr="008D128A">
        <w:rPr>
          <w:rFonts w:ascii="Times New Roman" w:hAnsi="Times New Roman" w:cs="Times New Roman"/>
          <w:bCs/>
          <w:sz w:val="24"/>
          <w:szCs w:val="24"/>
        </w:rPr>
        <w:t>вии с авторской программой по предмету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рабочую программу внесены </w:t>
      </w:r>
      <w:r w:rsidRPr="008D128A">
        <w:rPr>
          <w:rFonts w:ascii="Times New Roman" w:hAnsi="Times New Roman" w:cs="Times New Roman"/>
          <w:bCs/>
          <w:sz w:val="24"/>
          <w:szCs w:val="24"/>
        </w:rPr>
        <w:t xml:space="preserve"> контрольны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D128A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ы:</w:t>
      </w:r>
      <w:r w:rsidRPr="008D128A">
        <w:rPr>
          <w:rFonts w:ascii="Times New Roman" w:hAnsi="Times New Roman" w:cs="Times New Roman"/>
          <w:bCs/>
          <w:sz w:val="24"/>
          <w:szCs w:val="24"/>
        </w:rPr>
        <w:t xml:space="preserve"> в 5 классе – 10, в 6 классе -12</w:t>
      </w:r>
    </w:p>
    <w:p w:rsidR="00552EE6" w:rsidRDefault="00552EE6" w:rsidP="00B334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2EE6" w:rsidRPr="00AF6361" w:rsidRDefault="00552EE6" w:rsidP="00B3340E">
      <w:pPr>
        <w:jc w:val="both"/>
        <w:rPr>
          <w:rFonts w:ascii="Times New Roman" w:hAnsi="Times New Roman" w:cs="Times New Roman"/>
          <w:sz w:val="24"/>
          <w:szCs w:val="24"/>
        </w:rPr>
      </w:pPr>
      <w:r w:rsidRPr="00AF6361">
        <w:rPr>
          <w:rFonts w:ascii="Times New Roman" w:hAnsi="Times New Roman" w:cs="Times New Roman"/>
          <w:b/>
          <w:bCs/>
          <w:sz w:val="24"/>
          <w:szCs w:val="24"/>
        </w:rPr>
        <w:t>Рабочая программа ориентирована на использование учебно - методического комплекса:</w:t>
      </w:r>
    </w:p>
    <w:p w:rsidR="00552EE6" w:rsidRPr="006F54F4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4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: 5 класс : учебник для учащихся общеобразовательных учреждений / А. Г. Мерзляк, В. Б. Полонский, М. С. Якир. – М. : Вентана-Граф, 2018;</w:t>
      </w:r>
    </w:p>
    <w:p w:rsidR="00552EE6" w:rsidRPr="00AF6361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4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: 5 класс : дидактические материалы : пособие для учащихся общеобразовательных учреждений / А. Г. Мерзляк, В. Б. Полонский, Е. М. Рабинович, М. С. Якир. – М. : Вентана-Граф, 2018;</w:t>
      </w:r>
      <w:r w:rsidRPr="00AF63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52EE6" w:rsidRPr="006F54F4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4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: 5 класс : методическое пособие / Е. В. Буцко, А. Г. Мерзляк, В. Б. Полонский, М. С. Якир. – М. : Вентана-Граф, 2016.</w:t>
      </w:r>
    </w:p>
    <w:p w:rsidR="00552EE6" w:rsidRPr="006F54F4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4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: 6 класс : учебник для учащихся общеобразовательных учреждений / А. Г. Мерзляк, В. Б. Полонский, М. С. Якир. – М. : Вентана-Граф, 2018;</w:t>
      </w:r>
    </w:p>
    <w:p w:rsidR="00552EE6" w:rsidRPr="00AF6361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4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: 6 класс : дидактические материалы : пособие для учащихся общеобразовательных учреждений / А. Г. Мерзляк, В. Б. Полонский, Е. М. Рабинович, М. С. Якир. – М. : Вентана-Граф, 2018;</w:t>
      </w:r>
    </w:p>
    <w:p w:rsidR="00552EE6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F54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матика : 6 класс : методическое пособие / Е. В. Буцко, А. Г. Мерзляк, В. Б. Полонский, М. С. Якир. – М. : Вентана-Граф, 2016.</w:t>
      </w:r>
    </w:p>
    <w:p w:rsidR="00552EE6" w:rsidRPr="00A83FD1" w:rsidRDefault="00552EE6" w:rsidP="00B334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A83FD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</w:p>
    <w:p w:rsidR="00F25225" w:rsidRDefault="00E959E4" w:rsidP="00B3340E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</w:p>
    <w:p w:rsidR="00552EE6" w:rsidRPr="00552EE6" w:rsidRDefault="00E959E4" w:rsidP="00B3340E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   </w:t>
      </w:r>
      <w:r w:rsidR="00552E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552EE6" w:rsidRPr="00552EE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сто учебного предмета в учебном плане</w:t>
      </w:r>
    </w:p>
    <w:p w:rsidR="00552EE6" w:rsidRPr="00552EE6" w:rsidRDefault="00552EE6" w:rsidP="00B3340E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52E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ый план   отводит на изучение математики в 5-6   классах  </w:t>
      </w:r>
      <w:r w:rsidRPr="00552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( </w:t>
      </w:r>
      <w:r w:rsidRPr="00552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</w:t>
      </w:r>
      <w:r w:rsidRPr="00552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ариант</w:t>
      </w:r>
      <w:r w:rsidRPr="00552E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5 часов в неделю, итого   170 часов в год , </w:t>
      </w:r>
      <w:r w:rsidRPr="00552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I</w:t>
      </w:r>
      <w:r w:rsidRPr="00552EE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ариант</w:t>
      </w:r>
      <w:r w:rsidRPr="00552EE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 6 часов в неделю, итого 204 часа в год, согласно 34 рабочих недель)</w:t>
      </w:r>
    </w:p>
    <w:p w:rsidR="00552EE6" w:rsidRPr="00552EE6" w:rsidRDefault="00552EE6" w:rsidP="00B3340E">
      <w:pPr>
        <w:pStyle w:val="a3"/>
        <w:spacing w:after="135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613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9"/>
        <w:gridCol w:w="2126"/>
        <w:gridCol w:w="2410"/>
        <w:gridCol w:w="2268"/>
      </w:tblGrid>
      <w:tr w:rsidR="00552EE6" w:rsidRPr="00AF6361" w:rsidTr="00267C6E">
        <w:trPr>
          <w:trHeight w:val="553"/>
        </w:trPr>
        <w:tc>
          <w:tcPr>
            <w:tcW w:w="2809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F636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AF636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AF636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52EE6" w:rsidRPr="00AF6361" w:rsidTr="00267C6E">
        <w:tc>
          <w:tcPr>
            <w:tcW w:w="2809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52EE6" w:rsidRPr="00AF6361" w:rsidRDefault="00552EE6" w:rsidP="00B3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Pr="00AF63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636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68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552EE6" w:rsidRPr="00AF6361" w:rsidRDefault="00552EE6" w:rsidP="00B33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EE6" w:rsidRPr="00AF6361" w:rsidTr="00267C6E">
        <w:trPr>
          <w:trHeight w:val="650"/>
        </w:trPr>
        <w:tc>
          <w:tcPr>
            <w:tcW w:w="280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36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6 часов в неделю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8</w:t>
            </w:r>
          </w:p>
        </w:tc>
      </w:tr>
      <w:tr w:rsidR="00552EE6" w:rsidRPr="00AF6361" w:rsidTr="00267C6E">
        <w:trPr>
          <w:trHeight w:val="867"/>
        </w:trPr>
        <w:tc>
          <w:tcPr>
            <w:tcW w:w="28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EE6" w:rsidRPr="00AF6361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 5 часов в неделю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EE6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EE6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52EE6" w:rsidRDefault="00552EE6" w:rsidP="00B3340E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</w:tbl>
    <w:p w:rsidR="00552EE6" w:rsidRPr="00552EE6" w:rsidRDefault="00552EE6" w:rsidP="00B3340E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EE6" w:rsidRPr="00552EE6" w:rsidRDefault="00552EE6" w:rsidP="00B3340E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552EE6" w:rsidRDefault="00552EE6" w:rsidP="00B33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52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ЛАНИРУЕМЫЕ РЕЗУЛЬТАТЫ ОСВОЕНИЯ УЧЕБНОГО ПРЕДМЕТА</w:t>
      </w:r>
    </w:p>
    <w:p w:rsidR="00552EE6" w:rsidRPr="00552EE6" w:rsidRDefault="00552EE6" w:rsidP="00B334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EE6" w:rsidRPr="00047D56" w:rsidRDefault="00552EE6" w:rsidP="00F2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D56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3340E">
        <w:rPr>
          <w:rFonts w:ascii="Times New Roman" w:eastAsia="Calibri" w:hAnsi="Times New Roman" w:cs="Times New Roman"/>
          <w:sz w:val="28"/>
          <w:szCs w:val="28"/>
        </w:rPr>
        <w:t>Личностные:</w:t>
      </w:r>
    </w:p>
    <w:p w:rsidR="00552EE6" w:rsidRDefault="00552EE6" w:rsidP="00F2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47D56">
        <w:rPr>
          <w:rFonts w:ascii="Times New Roman" w:eastAsia="Calibri" w:hAnsi="Times New Roman" w:cs="Times New Roman"/>
          <w:b/>
          <w:sz w:val="24"/>
          <w:szCs w:val="24"/>
        </w:rPr>
        <w:t>У обучающегося будут сформированы: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осознание вклада отечественных учёных в развитие мировой науки;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;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ние контролировать процесс и результат учебной и математической деятельности;</w:t>
      </w:r>
    </w:p>
    <w:p w:rsid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1D45FB" w:rsidRPr="001D45FB" w:rsidRDefault="001D45FB" w:rsidP="00F2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45FB">
        <w:rPr>
          <w:rFonts w:ascii="Times New Roman" w:eastAsia="Calibri" w:hAnsi="Times New Roman" w:cs="Times New Roman"/>
          <w:b/>
          <w:sz w:val="24"/>
          <w:szCs w:val="24"/>
        </w:rPr>
        <w:t>Обучающийся получит возможность для формирования: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логического и критического мышления, культуры речи, способности к умственному эксперименту;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1D45FB" w:rsidRP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качеств мышления, необходимых для адаптации в современном информационном обществе;</w:t>
      </w:r>
    </w:p>
    <w:p w:rsidR="001D45FB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5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интереса к математическому творчеству и математических способностей;</w:t>
      </w:r>
    </w:p>
    <w:p w:rsidR="001D45FB" w:rsidRPr="00B3340E" w:rsidRDefault="001D45FB" w:rsidP="00F2522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40E">
        <w:rPr>
          <w:rFonts w:ascii="Times New Roman" w:eastAsia="Calibri" w:hAnsi="Times New Roman" w:cs="Times New Roman"/>
          <w:sz w:val="28"/>
          <w:szCs w:val="28"/>
        </w:rPr>
        <w:t xml:space="preserve"> 2. Метапредметные результаты</w:t>
      </w:r>
    </w:p>
    <w:p w:rsidR="001D45FB" w:rsidRDefault="001D45FB" w:rsidP="00F2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D45FB">
        <w:rPr>
          <w:rFonts w:ascii="Times New Roman" w:eastAsia="Calibri" w:hAnsi="Times New Roman" w:cs="Times New Roman"/>
          <w:b/>
          <w:sz w:val="24"/>
          <w:szCs w:val="24"/>
        </w:rPr>
        <w:t>Регулятивные УУД: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BB6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формулировать учебную задачу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выбирать действия в соответствии с поставленной задачей и условиями ее реализаци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редвидеть уровень освоения знаний, его временных характеристик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составлять план и последовательность действий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существлять контроль по образцу и вносить необходимые коррективы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lastRenderedPageBreak/>
        <w:t>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сравнивать способ действия и его результат с эталоном с целью обнаружения отклонений и отличий от эталона.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видеть математическую задачу в контексте проблемной ситуации в других дисциплинах, в окружающей жизн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BB6">
        <w:rPr>
          <w:rFonts w:ascii="Times New Roman" w:eastAsia="Calibri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пределять последовательность промежуточных целей и соответствующих им действий с учетом конечного результата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редвидеть возможности получения конкретного результата при решении задач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выделять и осознавать то, что уже усвоено и что еще подлежит усвоению, осознавать качество и уровень усвоения, давать самооценку своей деятельност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концентрировать волю для преодоления затруднений и физических препятствий.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BB6">
        <w:rPr>
          <w:rFonts w:ascii="Times New Roman" w:eastAsia="Calibri" w:hAnsi="Times New Roman" w:cs="Times New Roman"/>
          <w:b/>
          <w:sz w:val="24"/>
          <w:szCs w:val="24"/>
        </w:rPr>
        <w:t>Познавательные УУД: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BB6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самостоятельно выделять и формулировать познавательные цел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использовать общие приемы решения задач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рименять правили и пользоваться инструкциями, освоенными закономерностям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существлять смысловое чтение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создавать, применять и преобразовывать знаково-символические средства, модели и схемы для решения учебных математических проблем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онимать сущность алгоритмических предписаний и уметь действовать в соответствии с предложенным алгоритмом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уметь находить в различных источниках, в том числе контролируемом пространстве Интернета,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.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BB6">
        <w:rPr>
          <w:rFonts w:ascii="Times New Roman" w:eastAsia="Calibri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; строить логические рассуждения, умозаключения (индуктивные, дедуктивные) и выводы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использовать информационно-коммуникативные технологии (ИКТ)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выдвигать гипотезы при решении учебных задач и понимать необходимость их проверк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ланировать и осуществлять деятельность, направленную на решение задач исследовательского характера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сознанно выбирать наиболее эффективные способы решения учебных и познавательных задач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интерпретировать информацию (структурировать, переводить сплошной текст в таблицу, презентовать полученную информацию, в том числе с помощью ИКТ)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ценивать информацию (критическая оценка, оценка достоверности)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устанавливать причинно-следственные связи, выстраивать рассуждения, обобщения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7BB6">
        <w:rPr>
          <w:rFonts w:ascii="Times New Roman" w:eastAsia="Calibri" w:hAnsi="Times New Roman" w:cs="Times New Roman"/>
          <w:b/>
          <w:sz w:val="24"/>
          <w:szCs w:val="24"/>
        </w:rPr>
        <w:t>Коммуникативные УУД: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BB6">
        <w:rPr>
          <w:rFonts w:ascii="Times New Roman" w:eastAsia="Calibri" w:hAnsi="Times New Roman" w:cs="Times New Roman"/>
          <w:i/>
          <w:sz w:val="24"/>
          <w:szCs w:val="24"/>
        </w:rPr>
        <w:t>Обучающийся научится: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пределять возможные роли в совместной деятельност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ринимать позицию собеседника, понимать позицию другого, различать в его речи мнение (точку зрения), доказательство (аргументы), факты, гипотезы, аксиомы, теори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.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27BB6">
        <w:rPr>
          <w:rFonts w:ascii="Times New Roman" w:eastAsia="Calibri" w:hAnsi="Times New Roman" w:cs="Times New Roman"/>
          <w:i/>
          <w:sz w:val="24"/>
          <w:szCs w:val="24"/>
        </w:rPr>
        <w:t>Обучающийся получит возможность научиться: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lastRenderedPageBreak/>
        <w:t>организовывать учебное сотрудничество и совместную деятельность с учителем и сверстниками; определять цели, распределять функции и роли участников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взаимодействовать и находить общие способы работы, работать в группе, находить общие решение и разрешать конфликты на основе согласования позиций и учета интересов, слушать партнера, формулировать, аргументировать и отстаивать свое мнение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прогнозировать возникновение конфликтов при наличии различных точек зрения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разрешать конфликты на основе учета интересов и позиций всех участников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координировать и принимать различные позиции взаимодействия;</w:t>
      </w:r>
    </w:p>
    <w:p w:rsidR="00527BB6" w:rsidRPr="00527BB6" w:rsidRDefault="00527BB6" w:rsidP="00F2522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7BB6">
        <w:rPr>
          <w:rFonts w:ascii="Times New Roman" w:eastAsia="Calibri" w:hAnsi="Times New Roman" w:cs="Times New Roman"/>
          <w:sz w:val="24"/>
          <w:szCs w:val="24"/>
        </w:rPr>
        <w:t>аргументировать свою позицию и координировать ее с позициями партнеров в сотрудничестве при выборе общего решения совместной деятельности.</w:t>
      </w:r>
    </w:p>
    <w:p w:rsidR="00527BB6" w:rsidRPr="00527BB6" w:rsidRDefault="00527BB6" w:rsidP="00F252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7BB6" w:rsidRPr="00B3340E" w:rsidRDefault="00B3340E" w:rsidP="00F252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редметные результаты: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знание значения математики в повседневной жизни человека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ние базовым понятийным аппаратом по основным разделам содержания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вычисления с натуральными числами, обыкновенными и десятичными дробями, положительными и отрицательными числами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текстовые задачи арифметическим способом и с помощью составления и решения уравнений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фигуры на плоскости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геометрический язык для описания предметов окружающего мира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ять длины отрезков, величины углов, вычислять площади и объёмы фигур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и изображать равные и симметричные фигуры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 несложные практические вычисления с процентами, использовать прикидку и оценку; выполнять необходимые измерения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буквенную символику для записи общих утверждений, формул, выражений, уравнений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ить на координатной плоскости точки по заданным координатам, определять координаты точек;</w:t>
      </w:r>
    </w:p>
    <w:p w:rsidR="00527BB6" w:rsidRPr="00527BB6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ать и использовать информацию, представленную в виде таблицы, диаграммы (столбчатой или круговой), в графическом виде;</w:t>
      </w:r>
    </w:p>
    <w:p w:rsidR="001D45FB" w:rsidRPr="00F25225" w:rsidRDefault="00527BB6" w:rsidP="00F252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7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простейшие комбинаторные задачи</w:t>
      </w:r>
      <w:r w:rsidR="00F252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еребором возможных вариантов.</w:t>
      </w:r>
    </w:p>
    <w:p w:rsidR="00F25225" w:rsidRDefault="00F25225" w:rsidP="00F25225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B6" w:rsidRPr="00F25225" w:rsidRDefault="00F25225" w:rsidP="00F25225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УЧЕБНОГО ПРЕДМЕТА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Натуральные числа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Ряд натуральных чисел. Десятичная запись натуральных чисел. Округление натуральных чисел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Координатный луч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Сравнение натуральных чисел. Сложение и вычитание натуральных чисел. Свойства сложения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Умножение и деление натуральных чисел. Свойства умножения. Деление с остатком. Степень числа с натуральным показателем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Простые и составные числа. Разложение чисел на простые множител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Решение текстовых задач арифметическими способам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Дроби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Обыкновенные дроби. Основное свойство дроби. Нахождение дроби от числа. Нахождение числа по значению его дроби. Правильные и непра</w:t>
      </w:r>
      <w:r w:rsidR="00F25225">
        <w:t>вильные дроби. Смешанные числа.</w:t>
      </w:r>
      <w:r w:rsidRPr="00527BB6">
        <w:t xml:space="preserve">Сравнение </w:t>
      </w:r>
      <w:r w:rsidRPr="00527BB6">
        <w:lastRenderedPageBreak/>
        <w:t>обыкновенных дробей и смешанных чисел. Арифметические действия с обыкновенными дробями и смешанными числам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Отношение. Процентное отношение двух чисел. Деление чис</w:t>
      </w:r>
      <w:r w:rsidR="00F25225">
        <w:t>ла в данном отношении. Масштаб.</w:t>
      </w:r>
      <w:r w:rsidRPr="00527BB6">
        <w:t>Пропорция. Основное свойство пропорции. Прямая и обратна</w:t>
      </w:r>
      <w:r w:rsidR="00F25225">
        <w:t>я пропорциональные зависимости.</w:t>
      </w:r>
      <w:r w:rsidRPr="00527BB6">
        <w:t>Проценты. Нахождение процентов от числа. Нах</w:t>
      </w:r>
      <w:r w:rsidR="00F25225">
        <w:t>ождение числа по его процентам.</w:t>
      </w:r>
      <w:r w:rsidRPr="00527BB6">
        <w:t>Решение текстовых задач арифметическими способам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Рациональные числа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Положительные, отрицательные числа и число 0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Противоположные числа. Модуль числа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 xml:space="preserve">Целые числа. Рациональные числа. Сравнение рациональных чисел. Арифметические действия с рациональными числами. Свойства сложения </w:t>
      </w:r>
      <w:r w:rsidR="00F25225">
        <w:t>и умножения рациональных чисел.</w:t>
      </w:r>
      <w:r w:rsidRPr="00527BB6">
        <w:t>Координатная прямая. Координатная плоскость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Величины. Зависимости между величинами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Единицы длины, площади, объёма, массы, времени, скорост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Примеры зависимостей между величинами. Представление зависимостей в виде формул. Вычисления по формулам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Числовые и буквенные выражения. Уравнения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</w:t>
      </w:r>
      <w:r w:rsidR="00F25225">
        <w:t>ых. Формулы.</w:t>
      </w:r>
      <w:r w:rsidRPr="00527BB6">
        <w:t>Уравнения. Корень уравнения. Основные свойства уравнений. Решение текстовых задач с помощью уравнений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Элементы статистики, вероятности. Комбинаторные задачи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Представление данных в виде таблиц, круговых и столбчатых диаграмм, графиков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Среднее арифметическое. Среднее значение величины.</w:t>
      </w:r>
    </w:p>
    <w:p w:rsid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 xml:space="preserve">Случайное событие. Достоверное и невозможное </w:t>
      </w:r>
      <w:r w:rsidR="00F25225">
        <w:t>события. Вероятность случайного</w:t>
      </w:r>
      <w:r w:rsidRPr="00527BB6">
        <w:t>события. Решение комбинаторных задач.</w:t>
      </w:r>
    </w:p>
    <w:p w:rsidR="004A61A4" w:rsidRPr="004A61A4" w:rsidRDefault="004A61A4" w:rsidP="00B3340E">
      <w:pPr>
        <w:pStyle w:val="a4"/>
        <w:spacing w:before="0" w:beforeAutospacing="0" w:after="0" w:afterAutospacing="0" w:line="294" w:lineRule="atLeast"/>
        <w:jc w:val="both"/>
        <w:rPr>
          <w:b/>
        </w:rPr>
      </w:pPr>
      <w:r>
        <w:rPr>
          <w:b/>
        </w:rPr>
        <w:t>Начальные геометрические сведения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rPr>
          <w:b/>
          <w:bCs/>
        </w:rPr>
        <w:t>Геометрические фигуры. Измерения геометрических величин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Угол. Виды углов. Градусная мера угла. Измерение и построени</w:t>
      </w:r>
      <w:r w:rsidR="00F25225">
        <w:t>е углов с помощью транспортира.</w:t>
      </w:r>
      <w:r w:rsidRPr="00527BB6">
        <w:t>Прямоугольник. Квадрат. Треугольник. Виды треугольников. Окружность и</w:t>
      </w:r>
      <w:r w:rsidR="00F25225">
        <w:t xml:space="preserve"> круг. Длина окружности. Число.</w:t>
      </w:r>
      <w:r w:rsidRPr="00527BB6">
        <w:t>Равенство фигур. Понятие и свойства площади. Площадь прямоугольника и квадрата. Площа</w:t>
      </w:r>
      <w:r w:rsidR="00F25225">
        <w:t>дь круга. Ось симметрии фигуры.</w:t>
      </w:r>
      <w:r w:rsidRPr="00527BB6">
        <w:t>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е и свойства объёма. Объём прямоугольного параллелепипеда и куба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  <w:r w:rsidRPr="00527BB6">
        <w:t>Взаимное расположение двух прямых. Перпендикулярные прямые. Параллельные прямые.Осевая и центральная симметрии.</w:t>
      </w:r>
    </w:p>
    <w:p w:rsidR="00527BB6" w:rsidRPr="00527BB6" w:rsidRDefault="00527BB6" w:rsidP="00B3340E">
      <w:pPr>
        <w:pStyle w:val="a4"/>
        <w:spacing w:before="0" w:beforeAutospacing="0" w:after="0" w:afterAutospacing="0" w:line="294" w:lineRule="atLeast"/>
        <w:jc w:val="both"/>
      </w:pPr>
    </w:p>
    <w:p w:rsidR="00B3340E" w:rsidRDefault="00B3340E" w:rsidP="00F252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7BB6" w:rsidRPr="00527BB6" w:rsidRDefault="00F25225" w:rsidP="00527B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527BB6" w:rsidRPr="00527BB6" w:rsidRDefault="00527BB6" w:rsidP="00527B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1239"/>
        <w:gridCol w:w="1290"/>
        <w:gridCol w:w="2375"/>
      </w:tblGrid>
      <w:tr w:rsidR="00527BB6" w:rsidRPr="00527BB6" w:rsidTr="00712EE8">
        <w:trPr>
          <w:trHeight w:val="511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6" w:rsidRDefault="00527BB6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7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Тема</w:t>
            </w:r>
          </w:p>
          <w:p w:rsidR="00B5233A" w:rsidRPr="00527BB6" w:rsidRDefault="00B5233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6" w:rsidRPr="00527BB6" w:rsidRDefault="00527BB6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7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B6" w:rsidRPr="00527BB6" w:rsidRDefault="00527BB6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27B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рольных работ</w:t>
            </w:r>
          </w:p>
        </w:tc>
      </w:tr>
      <w:tr w:rsidR="00B5233A" w:rsidRPr="00527BB6" w:rsidTr="00712EE8">
        <w:trPr>
          <w:trHeight w:val="527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Default="00B5233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5233A" w:rsidRPr="00527BB6" w:rsidRDefault="004A61A4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523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часов в недел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часов в недел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+1 входная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и вычитание натуральных чисе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натуральных чисе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сятичные дроб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B5233A">
            <w:pPr>
              <w:keepNext/>
              <w:keepLine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C4B4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  <w:r w:rsidR="005C4B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C4B4A">
            <w:pPr>
              <w:keepNext/>
              <w:keepLines/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5C4B4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C4B4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8745ED" w:rsidRDefault="00B5233A" w:rsidP="005C4B4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2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+1</w:t>
            </w:r>
          </w:p>
        </w:tc>
      </w:tr>
      <w:tr w:rsidR="005C4B4A" w:rsidRPr="00527BB6" w:rsidTr="00712EE8">
        <w:trPr>
          <w:trHeight w:val="573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A" w:rsidRPr="008745ED" w:rsidRDefault="005C4B4A" w:rsidP="00B5233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 класс</w:t>
            </w:r>
          </w:p>
          <w:p w:rsidR="005C4B4A" w:rsidRDefault="005C4B4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часов в неделю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 часов в неделю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8745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23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имость нат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льных чисе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B5233A" w:rsidRDefault="00B5233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23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B5233A" w:rsidP="00527BB6">
            <w:pPr>
              <w:spacing w:after="0" w:line="256" w:lineRule="auto"/>
            </w:pPr>
            <w:r>
              <w:t>1+1 входная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и пропорци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числа и действия над ним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5C4B4A" w:rsidP="005C4B4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5C4B4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5233A" w:rsidRPr="00527BB6" w:rsidTr="00712EE8"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C4B4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8745ED" w:rsidRDefault="008745ED" w:rsidP="005C4B4A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  <w:r w:rsidR="005C4B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3A" w:rsidRPr="00527BB6" w:rsidRDefault="008745ED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745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2+1 входная</w:t>
            </w:r>
          </w:p>
        </w:tc>
      </w:tr>
      <w:tr w:rsidR="005C4B4A" w:rsidRPr="00527BB6" w:rsidTr="00712EE8">
        <w:trPr>
          <w:trHeight w:val="848"/>
        </w:trPr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B4A" w:rsidRPr="00527BB6" w:rsidRDefault="005C4B4A" w:rsidP="00527BB6">
            <w:pPr>
              <w:keepNext/>
              <w:keepLines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527BB6" w:rsidRPr="00527BB6" w:rsidRDefault="00527BB6" w:rsidP="00527BB6">
      <w:pPr>
        <w:pStyle w:val="a4"/>
        <w:spacing w:before="0" w:beforeAutospacing="0" w:after="0" w:afterAutospacing="0" w:line="294" w:lineRule="atLeast"/>
      </w:pPr>
    </w:p>
    <w:p w:rsidR="005C4B4A" w:rsidRPr="005C4B4A" w:rsidRDefault="005C4B4A" w:rsidP="005C4B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5C4B4A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О внесенных изменениях в рабочую программу:</w:t>
      </w:r>
    </w:p>
    <w:p w:rsidR="005C4B4A" w:rsidRPr="005C4B4A" w:rsidRDefault="005C4B4A" w:rsidP="005C4B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авторской программе на изучение математики в 5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-6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классе отводится</w:t>
      </w:r>
      <w:r w:rsidR="00207D0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по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175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210)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асов</w:t>
      </w:r>
      <w:r w:rsidR="00207D0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в каждом году изучения предмета. Т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к учебный план МБОУ «Лицей №32» разработан на 34 рабочих недели, в рабочей программе сокращено количество часов до 170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204)</w:t>
      </w:r>
      <w:r w:rsidR="00207D0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часов 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(сокращено 5 часов в главе «Повторение и систематизация уче</w:t>
      </w:r>
      <w:r w:rsidR="00B334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ного материала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»</w:t>
      </w:r>
      <w:r w:rsidR="00B3340E" w:rsidRPr="00B334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B3340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каждом классе соответственно</w:t>
      </w: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).</w:t>
      </w:r>
    </w:p>
    <w:p w:rsidR="005C4B4A" w:rsidRPr="005C4B4A" w:rsidRDefault="005C4B4A" w:rsidP="005C4B4A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212121"/>
          <w:sz w:val="24"/>
          <w:szCs w:val="24"/>
          <w:lang w:eastAsia="ru-RU"/>
        </w:rPr>
      </w:pPr>
      <w:r w:rsidRPr="005C4B4A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</w:p>
    <w:p w:rsidR="00712EE8" w:rsidRDefault="00C644B1" w:rsidP="00C644B1">
      <w:pPr>
        <w:rPr>
          <w:b/>
        </w:rPr>
      </w:pPr>
      <w:r>
        <w:rPr>
          <w:b/>
        </w:rPr>
        <w:t xml:space="preserve">                    </w:t>
      </w:r>
    </w:p>
    <w:p w:rsidR="004A61A4" w:rsidRDefault="00712EE8" w:rsidP="00712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4A61A4" w:rsidRDefault="004A61A4" w:rsidP="00712EE8">
      <w:pPr>
        <w:rPr>
          <w:rFonts w:ascii="Times New Roman" w:hAnsi="Times New Roman" w:cs="Times New Roman"/>
          <w:b/>
          <w:sz w:val="28"/>
          <w:szCs w:val="28"/>
        </w:rPr>
      </w:pPr>
    </w:p>
    <w:p w:rsidR="00712EE8" w:rsidRPr="00BF72A3" w:rsidRDefault="00712EE8" w:rsidP="00712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61A4">
        <w:rPr>
          <w:rFonts w:ascii="Times New Roman" w:hAnsi="Times New Roman" w:cs="Times New Roman"/>
          <w:b/>
          <w:sz w:val="28"/>
          <w:szCs w:val="28"/>
        </w:rPr>
        <w:t>Примерное к</w:t>
      </w:r>
      <w:r w:rsidRPr="00BF72A3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</w:p>
    <w:p w:rsidR="00712EE8" w:rsidRPr="007E4989" w:rsidRDefault="00712EE8" w:rsidP="00712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7E4989">
        <w:rPr>
          <w:rFonts w:ascii="Times New Roman" w:hAnsi="Times New Roman" w:cs="Times New Roman"/>
          <w:b/>
          <w:sz w:val="24"/>
          <w:szCs w:val="24"/>
        </w:rPr>
        <w:t xml:space="preserve">Математика  5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49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712EE8" w:rsidRPr="007E4989" w:rsidRDefault="00712EE8" w:rsidP="00712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Pr="007E4989">
        <w:rPr>
          <w:rFonts w:ascii="Times New Roman" w:hAnsi="Times New Roman" w:cs="Times New Roman"/>
          <w:b/>
          <w:sz w:val="24"/>
          <w:szCs w:val="24"/>
        </w:rPr>
        <w:t>5 часов в неделю, всего 170 часов</w:t>
      </w:r>
    </w:p>
    <w:p w:rsidR="00712EE8" w:rsidRPr="007E4989" w:rsidRDefault="00712EE8" w:rsidP="00712E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E4989">
        <w:rPr>
          <w:rFonts w:ascii="Times New Roman" w:hAnsi="Times New Roman" w:cs="Times New Roman"/>
          <w:b/>
          <w:sz w:val="24"/>
          <w:szCs w:val="24"/>
        </w:rPr>
        <w:t>( учебник А.Г. Мерзляк, В.Б. Полонский  Математика 5)</w:t>
      </w:r>
    </w:p>
    <w:tbl>
      <w:tblPr>
        <w:tblStyle w:val="a9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4875"/>
        <w:gridCol w:w="15"/>
        <w:gridCol w:w="15"/>
        <w:gridCol w:w="15"/>
        <w:gridCol w:w="42"/>
        <w:gridCol w:w="1417"/>
        <w:gridCol w:w="850"/>
        <w:gridCol w:w="1134"/>
        <w:gridCol w:w="1276"/>
      </w:tblGrid>
      <w:tr w:rsidR="00712EE8" w:rsidRPr="007E4989" w:rsidTr="00F25225">
        <w:tc>
          <w:tcPr>
            <w:tcW w:w="709" w:type="dxa"/>
          </w:tcPr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№</w:t>
            </w:r>
          </w:p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 xml:space="preserve">             Содержание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gridSpan w:val="3"/>
          </w:tcPr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плану</w:t>
            </w:r>
          </w:p>
        </w:tc>
        <w:tc>
          <w:tcPr>
            <w:tcW w:w="1134" w:type="dxa"/>
          </w:tcPr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Фактически</w:t>
            </w:r>
          </w:p>
        </w:tc>
        <w:tc>
          <w:tcPr>
            <w:tcW w:w="1276" w:type="dxa"/>
          </w:tcPr>
          <w:p w:rsidR="00712EE8" w:rsidRPr="007E4989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712EE8" w:rsidRPr="00307D2B" w:rsidTr="00F25225">
        <w:trPr>
          <w:trHeight w:val="379"/>
        </w:trPr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Ряд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565"/>
        </w:trPr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267C6E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      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307D2B">
              <w:rPr>
                <w:rFonts w:ascii="Times New Roman" w:hAnsi="Times New Roman" w:cs="Times New Roman"/>
                <w:b/>
              </w:rPr>
              <w:lastRenderedPageBreak/>
              <w:t>20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по теме «Натуральные числа» (контроль и оценка знаний)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307D2B">
              <w:rPr>
                <w:rFonts w:ascii="Times New Roman" w:hAnsi="Times New Roman" w:cs="Times New Roman"/>
                <w:b/>
              </w:rPr>
              <w:t>33.</w:t>
            </w:r>
          </w:p>
        </w:tc>
        <w:tc>
          <w:tcPr>
            <w:tcW w:w="4905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4" w:type="dxa"/>
            <w:gridSpan w:val="3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905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gridSpan w:val="3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962" w:type="dxa"/>
            <w:gridSpan w:val="5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lastRenderedPageBreak/>
              <w:t>4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59" w:type="dxa"/>
            <w:gridSpan w:val="2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307D2B">
              <w:rPr>
                <w:rFonts w:ascii="Times New Roman" w:hAnsi="Times New Roman" w:cs="Times New Roman"/>
                <w:b/>
              </w:rPr>
              <w:t>53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Уравн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Уг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EE8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AC7169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  <w:p w:rsidR="00712EE8" w:rsidRPr="00307D2B" w:rsidRDefault="00712EE8" w:rsidP="00267C6E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lastRenderedPageBreak/>
              <w:t>7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82140F">
              <w:rPr>
                <w:rFonts w:ascii="Times New Roman" w:hAnsi="Times New Roman" w:cs="Times New Roman"/>
                <w:b/>
              </w:rPr>
              <w:t>73.</w:t>
            </w:r>
          </w:p>
        </w:tc>
        <w:tc>
          <w:tcPr>
            <w:tcW w:w="4920" w:type="dxa"/>
            <w:gridSpan w:val="4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 Умножение и деление натуральных чисел. Свойства умножения »</w:t>
            </w:r>
          </w:p>
        </w:tc>
        <w:tc>
          <w:tcPr>
            <w:tcW w:w="1459" w:type="dxa"/>
            <w:gridSpan w:val="2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 xml:space="preserve">78. 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82140F">
              <w:rPr>
                <w:rFonts w:ascii="Times New Roman" w:hAnsi="Times New Roman" w:cs="Times New Roman"/>
                <w:b/>
              </w:rPr>
              <w:t>9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Деление с остатком. Площадь прямоугольника. Прямоугольный параллелепипед и его объем. Комбинированные задачи.</w:t>
            </w:r>
          </w:p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459" w:type="dxa"/>
            <w:gridSpan w:val="2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82140F">
              <w:rPr>
                <w:rFonts w:ascii="Times New Roman" w:hAnsi="Times New Roman" w:cs="Times New Roman"/>
                <w:b/>
              </w:rPr>
              <w:t>10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Обыкновенные дроби»</w:t>
            </w:r>
          </w:p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gridSpan w:val="2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lastRenderedPageBreak/>
              <w:t>12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82140F">
              <w:rPr>
                <w:rFonts w:ascii="Times New Roman" w:hAnsi="Times New Roman" w:cs="Times New Roman"/>
                <w:b/>
              </w:rPr>
              <w:t>12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Понятие о десятичной дроби. Сравнение, округление, сложение и вычитание десятичных дробей»</w:t>
            </w:r>
          </w:p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gridSpan w:val="2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82140F">
              <w:rPr>
                <w:rFonts w:ascii="Times New Roman" w:hAnsi="Times New Roman" w:cs="Times New Roman"/>
                <w:b/>
              </w:rPr>
              <w:t>142.</w:t>
            </w:r>
          </w:p>
        </w:tc>
        <w:tc>
          <w:tcPr>
            <w:tcW w:w="4920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Умножение и деление десятичных дробей»</w:t>
            </w:r>
          </w:p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" w:type="dxa"/>
            <w:gridSpan w:val="2"/>
          </w:tcPr>
          <w:p w:rsidR="00712EE8" w:rsidRPr="0082140F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3.</w:t>
            </w:r>
          </w:p>
        </w:tc>
        <w:tc>
          <w:tcPr>
            <w:tcW w:w="4920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59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4890" w:type="dxa"/>
            <w:gridSpan w:val="2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4890" w:type="dxa"/>
            <w:gridSpan w:val="2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7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lastRenderedPageBreak/>
              <w:t>148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307D2B">
              <w:rPr>
                <w:rFonts w:ascii="Times New Roman" w:hAnsi="Times New Roman" w:cs="Times New Roman"/>
                <w:b/>
              </w:rPr>
              <w:t>156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  <w:b/>
              </w:rPr>
            </w:pPr>
            <w:r w:rsidRPr="00307D2B">
              <w:rPr>
                <w:rFonts w:ascii="Times New Roman" w:hAnsi="Times New Roman" w:cs="Times New Roman"/>
                <w:b/>
              </w:rPr>
              <w:t xml:space="preserve"> Контрольная работа №9 «Обобщение и систематизация знаний учащихся по курсу математики 5 класса» 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gridSpan w:val="4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7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8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59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60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61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62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63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403"/>
        </w:trPr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164.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295"/>
        </w:trPr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186"/>
        </w:trPr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186"/>
        </w:trPr>
        <w:tc>
          <w:tcPr>
            <w:tcW w:w="709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403"/>
        </w:trPr>
        <w:tc>
          <w:tcPr>
            <w:tcW w:w="709" w:type="dxa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307D2B" w:rsidTr="00F25225">
        <w:trPr>
          <w:trHeight w:val="341"/>
        </w:trPr>
        <w:tc>
          <w:tcPr>
            <w:tcW w:w="709" w:type="dxa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4890" w:type="dxa"/>
            <w:gridSpan w:val="2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gridSpan w:val="4"/>
          </w:tcPr>
          <w:p w:rsidR="00712EE8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E8" w:rsidRPr="00307D2B" w:rsidRDefault="00712EE8" w:rsidP="00267C6E">
            <w:pPr>
              <w:rPr>
                <w:rFonts w:ascii="Times New Roman" w:hAnsi="Times New Roman" w:cs="Times New Roman"/>
              </w:rPr>
            </w:pPr>
          </w:p>
        </w:tc>
      </w:tr>
      <w:tr w:rsidR="00712EE8" w:rsidRPr="00977BB0" w:rsidTr="00F25225">
        <w:tc>
          <w:tcPr>
            <w:tcW w:w="709" w:type="dxa"/>
          </w:tcPr>
          <w:p w:rsidR="00712EE8" w:rsidRPr="00977BB0" w:rsidRDefault="00712EE8" w:rsidP="00267C6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0</w:t>
            </w:r>
          </w:p>
        </w:tc>
        <w:tc>
          <w:tcPr>
            <w:tcW w:w="4875" w:type="dxa"/>
          </w:tcPr>
          <w:p w:rsidR="00712EE8" w:rsidRPr="00977BB0" w:rsidRDefault="00712EE8" w:rsidP="00267C6E">
            <w:pPr>
              <w:rPr>
                <w:rFonts w:ascii="Times New Roman" w:hAnsi="Times New Roman" w:cs="Times New Roman"/>
                <w:b/>
                <w:i/>
              </w:rPr>
            </w:pPr>
            <w:r w:rsidRPr="00977BB0">
              <w:rPr>
                <w:rFonts w:ascii="Times New Roman" w:hAnsi="Times New Roman" w:cs="Times New Roman"/>
                <w:b/>
                <w:i/>
              </w:rPr>
              <w:t xml:space="preserve">Контрольная работа №10 «Обобщение и 5 класса систематизация знаний учащихся по курсу </w:t>
            </w:r>
          </w:p>
          <w:p w:rsidR="00712EE8" w:rsidRPr="00977BB0" w:rsidRDefault="00712EE8" w:rsidP="00267C6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04" w:type="dxa"/>
            <w:gridSpan w:val="5"/>
          </w:tcPr>
          <w:p w:rsidR="00712EE8" w:rsidRPr="00977BB0" w:rsidRDefault="00712EE8" w:rsidP="00267C6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712EE8" w:rsidRPr="00977BB0" w:rsidRDefault="00712EE8" w:rsidP="00267C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E8" w:rsidRPr="00977BB0" w:rsidRDefault="00712EE8" w:rsidP="00267C6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</w:tcPr>
          <w:p w:rsidR="00712EE8" w:rsidRPr="00977BB0" w:rsidRDefault="00712EE8" w:rsidP="00267C6E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083847" w:rsidRDefault="00083847" w:rsidP="00083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083847" w:rsidRPr="007E4989" w:rsidRDefault="00083847" w:rsidP="00083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7E4989">
        <w:rPr>
          <w:rFonts w:ascii="Times New Roman" w:hAnsi="Times New Roman" w:cs="Times New Roman"/>
          <w:b/>
          <w:sz w:val="24"/>
          <w:szCs w:val="24"/>
        </w:rPr>
        <w:t xml:space="preserve">Математика  5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E4989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083847" w:rsidRPr="007E4989" w:rsidRDefault="00083847" w:rsidP="00083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6</w:t>
      </w:r>
      <w:r w:rsidRPr="007E4989">
        <w:rPr>
          <w:rFonts w:ascii="Times New Roman" w:hAnsi="Times New Roman" w:cs="Times New Roman"/>
          <w:b/>
          <w:sz w:val="24"/>
          <w:szCs w:val="24"/>
        </w:rPr>
        <w:t xml:space="preserve"> часов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204</w:t>
      </w:r>
      <w:r w:rsidRPr="007E4989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83847" w:rsidRPr="007E4989" w:rsidRDefault="00083847" w:rsidP="00083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</w:t>
      </w:r>
      <w:r w:rsidRPr="007E4989">
        <w:rPr>
          <w:rFonts w:ascii="Times New Roman" w:hAnsi="Times New Roman" w:cs="Times New Roman"/>
          <w:b/>
          <w:sz w:val="24"/>
          <w:szCs w:val="24"/>
        </w:rPr>
        <w:t>( учебник А.Г. Мерзляк, В.Б. Полонский  Математика 5)</w:t>
      </w:r>
    </w:p>
    <w:tbl>
      <w:tblPr>
        <w:tblStyle w:val="a9"/>
        <w:tblW w:w="102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4"/>
        <w:gridCol w:w="4875"/>
        <w:gridCol w:w="15"/>
        <w:gridCol w:w="15"/>
        <w:gridCol w:w="15"/>
        <w:gridCol w:w="42"/>
        <w:gridCol w:w="1276"/>
        <w:gridCol w:w="850"/>
        <w:gridCol w:w="993"/>
        <w:gridCol w:w="993"/>
      </w:tblGrid>
      <w:tr w:rsidR="00083847" w:rsidRPr="007E4989" w:rsidTr="00F25225">
        <w:tc>
          <w:tcPr>
            <w:tcW w:w="1134" w:type="dxa"/>
          </w:tcPr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№</w:t>
            </w:r>
          </w:p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 xml:space="preserve">             Содержание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  <w:b/>
              </w:rPr>
            </w:pPr>
          </w:p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gridSpan w:val="3"/>
          </w:tcPr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 xml:space="preserve">По </w:t>
            </w:r>
          </w:p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плану</w:t>
            </w:r>
          </w:p>
        </w:tc>
        <w:tc>
          <w:tcPr>
            <w:tcW w:w="993" w:type="dxa"/>
          </w:tcPr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Фактически</w:t>
            </w:r>
          </w:p>
        </w:tc>
        <w:tc>
          <w:tcPr>
            <w:tcW w:w="993" w:type="dxa"/>
          </w:tcPr>
          <w:p w:rsidR="00083847" w:rsidRPr="007E4989" w:rsidRDefault="00083847" w:rsidP="00083847">
            <w:pPr>
              <w:rPr>
                <w:rFonts w:ascii="Times New Roman" w:hAnsi="Times New Roman" w:cs="Times New Roman"/>
                <w:b/>
              </w:rPr>
            </w:pPr>
            <w:r w:rsidRPr="007E4989">
              <w:rPr>
                <w:rFonts w:ascii="Times New Roman" w:hAnsi="Times New Roman" w:cs="Times New Roman"/>
                <w:b/>
              </w:rPr>
              <w:t>Корректировка</w:t>
            </w:r>
          </w:p>
        </w:tc>
      </w:tr>
      <w:tr w:rsidR="00083847" w:rsidRPr="00307D2B" w:rsidTr="00F25225">
        <w:trPr>
          <w:trHeight w:val="379"/>
        </w:trPr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Ряд натуральных чисел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Ряд натуральных чисел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rPr>
          <w:trHeight w:val="565"/>
        </w:trPr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      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      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Циф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Десятичная запись натуральных чисел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Отрезок. Длина отрезка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трезок. Длина отрезка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3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скость. Прямая. Луч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Шкала. Координатный луч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</w:t>
            </w:r>
          </w:p>
          <w:p w:rsidR="00083847" w:rsidRDefault="00083847" w:rsidP="00083847">
            <w:pPr>
              <w:rPr>
                <w:rFonts w:ascii="Times New Roman" w:hAnsi="Times New Roman" w:cs="Times New Roman"/>
              </w:rPr>
            </w:pP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6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натуральных чисел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по теме «Натуральные числа» (контроль и оценка знаний)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1C3704" w:rsidRDefault="00083847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1C3704" w:rsidRDefault="00083847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333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083847" w:rsidRPr="00307D2B" w:rsidTr="00F25225">
        <w:tc>
          <w:tcPr>
            <w:tcW w:w="1134" w:type="dxa"/>
          </w:tcPr>
          <w:p w:rsidR="00083847" w:rsidRPr="001C3704" w:rsidRDefault="00083847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333" w:type="dxa"/>
            <w:gridSpan w:val="3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</w:p>
        </w:tc>
        <w:tc>
          <w:tcPr>
            <w:tcW w:w="850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83847" w:rsidRPr="00307D2B" w:rsidRDefault="00083847" w:rsidP="00083847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333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 </w:t>
            </w: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натуральных чисел. Свойства сложения  </w:t>
            </w:r>
          </w:p>
        </w:tc>
        <w:tc>
          <w:tcPr>
            <w:tcW w:w="1333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8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ычита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Числовые и буквенные выражения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05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Сложение и вычитание натуральных чисел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3" w:type="dxa"/>
            <w:gridSpan w:val="3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гол. Обознач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05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Виды углов. Измерение углов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3" w:type="dxa"/>
            <w:gridSpan w:val="3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5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Многоугольники. Равные фигур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Треугольник  и его вид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ик. Ось симметрии фигуры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18" w:type="dxa"/>
            <w:gridSpan w:val="2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«Уравн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Уго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07D2B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704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. Переместительное свойство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умножения 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очетательное и распределительное свойства умножения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и распределительное свойства 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ножения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AC7169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с остатком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  <w:p w:rsidR="001C3704" w:rsidRPr="00307D2B" w:rsidRDefault="001C3704" w:rsidP="001C3704">
            <w:pPr>
              <w:tabs>
                <w:tab w:val="left" w:pos="12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тепень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gridSpan w:val="4"/>
          </w:tcPr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« Умножение и деление натуральных чисел. Свойства умножения »</w:t>
            </w:r>
          </w:p>
        </w:tc>
        <w:tc>
          <w:tcPr>
            <w:tcW w:w="1318" w:type="dxa"/>
            <w:gridSpan w:val="2"/>
          </w:tcPr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лощадь. Площадь прямоугольник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Пирамид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</w:rPr>
              <w:t>Объем</w:t>
            </w: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 xml:space="preserve"> прямоугольного параллелепипеда. 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Комбинаторные задач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«Деление с остатком. Площадь прямоугольника. Прямоугольный параллелепипед и его объем. Комбинированные задачи.</w:t>
            </w:r>
          </w:p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нятие обыкновенной дроби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авильные и неправильные дроби. Сравнение дробей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роби и деление натуральных чисел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мешанные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18" w:type="dxa"/>
            <w:gridSpan w:val="2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«Обыкновенные дроби»</w:t>
            </w:r>
          </w:p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</w:tcPr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едставление о десятичных дробях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Округление чисел. Прикидки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«Понятие о десятичной дроби. Сравнение, округление, сложение и вычитание десятичных дробей»</w:t>
            </w:r>
          </w:p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</w:tcPr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Умнож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Деление десятичных дробей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14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«Умножение и деление десятичных дробей»</w:t>
            </w:r>
          </w:p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gridSpan w:val="2"/>
          </w:tcPr>
          <w:p w:rsidR="001C3704" w:rsidRPr="0082140F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920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318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. Среднее значение величины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роценты. Нахождение процентов от чис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процентам.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2B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  <w:b/>
              </w:rPr>
            </w:pPr>
            <w:r w:rsidRPr="00307D2B">
              <w:rPr>
                <w:rFonts w:ascii="Times New Roman" w:hAnsi="Times New Roman" w:cs="Times New Roman"/>
                <w:b/>
              </w:rPr>
              <w:t xml:space="preserve"> Контрольная работа №9 «Обобщение и систематизация знаний учащихся по курсу математики 5 класса» 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gridSpan w:val="4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r w:rsidRPr="00E66DD9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rPr>
          <w:trHeight w:val="403"/>
        </w:trPr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rPr>
          <w:trHeight w:val="295"/>
        </w:trPr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rPr>
          <w:trHeight w:val="186"/>
        </w:trPr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rPr>
          <w:trHeight w:val="186"/>
        </w:trPr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rPr>
          <w:trHeight w:val="403"/>
        </w:trPr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307D2B" w:rsidTr="00F25225">
        <w:trPr>
          <w:trHeight w:val="341"/>
        </w:trPr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890" w:type="dxa"/>
            <w:gridSpan w:val="2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  <w:r w:rsidRPr="00307D2B">
              <w:rPr>
                <w:rFonts w:ascii="Times New Roman" w:hAnsi="Times New Roman" w:cs="Times New Roman"/>
              </w:rPr>
              <w:t>Упражнения для повторения курса 5 класса</w:t>
            </w:r>
          </w:p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gridSpan w:val="4"/>
          </w:tcPr>
          <w:p w:rsidR="001C3704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307D2B" w:rsidRDefault="001C3704" w:rsidP="001C3704">
            <w:pPr>
              <w:rPr>
                <w:rFonts w:ascii="Times New Roman" w:hAnsi="Times New Roman" w:cs="Times New Roman"/>
              </w:rPr>
            </w:pPr>
          </w:p>
        </w:tc>
      </w:tr>
      <w:tr w:rsidR="001C3704" w:rsidRPr="00977BB0" w:rsidTr="00F25225">
        <w:tc>
          <w:tcPr>
            <w:tcW w:w="1134" w:type="dxa"/>
          </w:tcPr>
          <w:p w:rsidR="001C3704" w:rsidRPr="001C3704" w:rsidRDefault="001C3704" w:rsidP="001C3704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875" w:type="dxa"/>
          </w:tcPr>
          <w:p w:rsidR="001C3704" w:rsidRPr="00977BB0" w:rsidRDefault="001C3704" w:rsidP="001C3704">
            <w:pPr>
              <w:rPr>
                <w:rFonts w:ascii="Times New Roman" w:hAnsi="Times New Roman" w:cs="Times New Roman"/>
                <w:b/>
                <w:i/>
              </w:rPr>
            </w:pPr>
            <w:r w:rsidRPr="00977BB0">
              <w:rPr>
                <w:rFonts w:ascii="Times New Roman" w:hAnsi="Times New Roman" w:cs="Times New Roman"/>
                <w:b/>
                <w:i/>
              </w:rPr>
              <w:t xml:space="preserve">Контрольная работа №10 «Обобщение и 5 класса систематизация знаний учащихся по курсу </w:t>
            </w:r>
          </w:p>
          <w:p w:rsidR="001C3704" w:rsidRPr="00977BB0" w:rsidRDefault="001C3704" w:rsidP="001C37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3" w:type="dxa"/>
            <w:gridSpan w:val="5"/>
          </w:tcPr>
          <w:p w:rsidR="001C3704" w:rsidRPr="00977BB0" w:rsidRDefault="001C3704" w:rsidP="001C3704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</w:tcPr>
          <w:p w:rsidR="001C3704" w:rsidRPr="00977BB0" w:rsidRDefault="001C3704" w:rsidP="001C37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C3704" w:rsidRPr="00977BB0" w:rsidRDefault="001C3704" w:rsidP="001C370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</w:tcPr>
          <w:p w:rsidR="001C3704" w:rsidRPr="00977BB0" w:rsidRDefault="001C3704" w:rsidP="001C370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712EE8" w:rsidRDefault="00712EE8" w:rsidP="00C644B1">
      <w:pPr>
        <w:rPr>
          <w:b/>
        </w:rPr>
      </w:pPr>
    </w:p>
    <w:p w:rsidR="00207D02" w:rsidRPr="00C644B1" w:rsidRDefault="00207D02" w:rsidP="00207D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Примерное к</w:t>
      </w:r>
      <w:r w:rsidRPr="00C644B1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207D02" w:rsidRPr="00C644B1" w:rsidRDefault="00207D02" w:rsidP="00207D02">
      <w:pPr>
        <w:rPr>
          <w:rFonts w:ascii="Times New Roman" w:hAnsi="Times New Roman" w:cs="Times New Roman"/>
          <w:b/>
          <w:sz w:val="24"/>
          <w:szCs w:val="24"/>
        </w:rPr>
      </w:pPr>
      <w:r w:rsidRPr="00C644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Математика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4B1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207D02" w:rsidRPr="00C644B1" w:rsidRDefault="00207D02" w:rsidP="00207D02">
      <w:pPr>
        <w:rPr>
          <w:rFonts w:ascii="Times New Roman" w:hAnsi="Times New Roman" w:cs="Times New Roman"/>
          <w:b/>
          <w:sz w:val="24"/>
          <w:szCs w:val="24"/>
        </w:rPr>
      </w:pPr>
      <w:r w:rsidRPr="00C644B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42418">
        <w:rPr>
          <w:rFonts w:ascii="Times New Roman" w:hAnsi="Times New Roman" w:cs="Times New Roman"/>
          <w:b/>
          <w:sz w:val="24"/>
          <w:szCs w:val="24"/>
        </w:rPr>
        <w:t>5</w:t>
      </w:r>
      <w:r w:rsidRPr="00C644B1">
        <w:rPr>
          <w:rFonts w:ascii="Times New Roman" w:hAnsi="Times New Roman" w:cs="Times New Roman"/>
          <w:b/>
          <w:sz w:val="24"/>
          <w:szCs w:val="24"/>
        </w:rPr>
        <w:t xml:space="preserve"> часов в неделю, всего </w:t>
      </w:r>
      <w:r w:rsidR="00042418">
        <w:rPr>
          <w:rFonts w:ascii="Times New Roman" w:hAnsi="Times New Roman" w:cs="Times New Roman"/>
          <w:b/>
          <w:sz w:val="24"/>
          <w:szCs w:val="24"/>
        </w:rPr>
        <w:t>170</w:t>
      </w:r>
      <w:r w:rsidRPr="00C644B1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207D02" w:rsidRPr="00C644B1" w:rsidRDefault="00207D02" w:rsidP="00207D02">
      <w:pPr>
        <w:rPr>
          <w:rFonts w:ascii="Times New Roman" w:hAnsi="Times New Roman" w:cs="Times New Roman"/>
          <w:b/>
          <w:sz w:val="24"/>
          <w:szCs w:val="24"/>
        </w:rPr>
      </w:pPr>
      <w:r w:rsidRPr="00C644B1">
        <w:rPr>
          <w:rFonts w:ascii="Times New Roman" w:hAnsi="Times New Roman" w:cs="Times New Roman"/>
          <w:b/>
          <w:sz w:val="24"/>
          <w:szCs w:val="24"/>
        </w:rPr>
        <w:t xml:space="preserve">                     (учебник А.Г. Мерзляк, В.Б. Полонский Математика 6)</w:t>
      </w:r>
    </w:p>
    <w:tbl>
      <w:tblPr>
        <w:tblStyle w:val="a9"/>
        <w:tblW w:w="9923" w:type="dxa"/>
        <w:tblInd w:w="-601" w:type="dxa"/>
        <w:tblLook w:val="04A0" w:firstRow="1" w:lastRow="0" w:firstColumn="1" w:lastColumn="0" w:noHBand="0" w:noVBand="1"/>
      </w:tblPr>
      <w:tblGrid>
        <w:gridCol w:w="783"/>
        <w:gridCol w:w="3516"/>
        <w:gridCol w:w="1077"/>
        <w:gridCol w:w="1065"/>
        <w:gridCol w:w="1562"/>
        <w:gridCol w:w="1920"/>
      </w:tblGrid>
      <w:tr w:rsidR="00207D02" w:rsidRPr="00C644B1" w:rsidTr="00425B6E">
        <w:tc>
          <w:tcPr>
            <w:tcW w:w="85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9923" w:type="dxa"/>
            <w:gridSpan w:val="6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Глава 1        Делимость натуральных чисел (</w:t>
            </w:r>
            <w:r w:rsidR="00042418">
              <w:rPr>
                <w:rFonts w:ascii="Times New Roman" w:hAnsi="Times New Roman" w:cs="Times New Roman"/>
                <w:b/>
                <w:sz w:val="24"/>
                <w:szCs w:val="24"/>
              </w:rPr>
              <w:t>17 часов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на 5 и на 2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на 5 и на 2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9923" w:type="dxa"/>
            <w:gridSpan w:val="6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Глава 2  Обыкновенные дроби (</w:t>
            </w:r>
            <w:r w:rsidR="00042418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исла по значению его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едставление обыкновенных дробей в десятичн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42418" w:rsidRDefault="00207D02" w:rsidP="00042418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9923" w:type="dxa"/>
            <w:gridSpan w:val="6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Глава 3 Отношения и пропорции (</w:t>
            </w:r>
            <w:r w:rsidR="00042418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847" w:rsidRPr="00C644B1" w:rsidTr="00425B6E">
        <w:tc>
          <w:tcPr>
            <w:tcW w:w="850" w:type="dxa"/>
          </w:tcPr>
          <w:p w:rsidR="00083847" w:rsidRPr="00083847" w:rsidRDefault="00083847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083847" w:rsidRPr="00C644B1" w:rsidRDefault="00083847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336" w:type="dxa"/>
          </w:tcPr>
          <w:p w:rsidR="00083847" w:rsidRPr="00C644B1" w:rsidRDefault="00083847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083847" w:rsidRPr="00C644B1" w:rsidRDefault="00083847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083847" w:rsidRPr="00C644B1" w:rsidRDefault="00083847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083847" w:rsidRPr="00C644B1" w:rsidRDefault="00083847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Процентное отношение двух </w:t>
            </w: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е события. Вероятность случайного события.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9923" w:type="dxa"/>
            <w:gridSpan w:val="6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Глава 4 Рациональные числа и действия над ними (</w:t>
            </w:r>
            <w:r w:rsidR="00083847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9923" w:type="dxa"/>
            <w:gridSpan w:val="6"/>
          </w:tcPr>
          <w:p w:rsidR="00207D02" w:rsidRPr="00083847" w:rsidRDefault="00083847" w:rsidP="000838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847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учебного материала (17)</w:t>
            </w: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rPr>
          <w:trHeight w:val="285"/>
        </w:trPr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02" w:rsidRPr="00C644B1" w:rsidTr="00425B6E">
        <w:trPr>
          <w:trHeight w:val="540"/>
        </w:trPr>
        <w:tc>
          <w:tcPr>
            <w:tcW w:w="850" w:type="dxa"/>
          </w:tcPr>
          <w:p w:rsidR="00207D02" w:rsidRPr="00083847" w:rsidRDefault="00207D02" w:rsidP="00083847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2 </w:t>
            </w:r>
          </w:p>
          <w:p w:rsidR="00207D02" w:rsidRPr="00C644B1" w:rsidRDefault="00207D02" w:rsidP="00207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207D02" w:rsidRPr="00C644B1" w:rsidRDefault="00207D02" w:rsidP="0020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D02" w:rsidRPr="00C644B1" w:rsidRDefault="00207D02" w:rsidP="00207D02">
      <w:pPr>
        <w:rPr>
          <w:rFonts w:ascii="Times New Roman" w:hAnsi="Times New Roman" w:cs="Times New Roman"/>
          <w:sz w:val="24"/>
          <w:szCs w:val="24"/>
        </w:rPr>
      </w:pPr>
    </w:p>
    <w:p w:rsidR="00425B6E" w:rsidRDefault="00220C91" w:rsidP="00220C91">
      <w:pPr>
        <w:rPr>
          <w:b/>
        </w:rPr>
      </w:pPr>
      <w:r>
        <w:rPr>
          <w:b/>
        </w:rPr>
        <w:t xml:space="preserve">                 </w:t>
      </w:r>
    </w:p>
    <w:p w:rsidR="00425B6E" w:rsidRDefault="00425B6E" w:rsidP="00220C91">
      <w:pPr>
        <w:rPr>
          <w:b/>
        </w:rPr>
      </w:pPr>
    </w:p>
    <w:p w:rsidR="00425B6E" w:rsidRDefault="00425B6E" w:rsidP="00220C91">
      <w:pPr>
        <w:rPr>
          <w:b/>
        </w:rPr>
      </w:pPr>
    </w:p>
    <w:p w:rsidR="00220C91" w:rsidRPr="00C644B1" w:rsidRDefault="00425B6E" w:rsidP="00220C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</w:t>
      </w:r>
      <w:r w:rsidR="00220C91">
        <w:rPr>
          <w:b/>
        </w:rPr>
        <w:t xml:space="preserve">      Примерное к</w:t>
      </w:r>
      <w:r w:rsidR="00220C91" w:rsidRPr="00C644B1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220C91" w:rsidRPr="00C644B1" w:rsidRDefault="00220C91" w:rsidP="00220C91">
      <w:pPr>
        <w:rPr>
          <w:rFonts w:ascii="Times New Roman" w:hAnsi="Times New Roman" w:cs="Times New Roman"/>
          <w:b/>
          <w:sz w:val="24"/>
          <w:szCs w:val="24"/>
        </w:rPr>
      </w:pPr>
      <w:r w:rsidRPr="00C644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Математика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4B1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220C91" w:rsidRPr="00C644B1" w:rsidRDefault="00220C91" w:rsidP="00220C91">
      <w:pPr>
        <w:rPr>
          <w:rFonts w:ascii="Times New Roman" w:hAnsi="Times New Roman" w:cs="Times New Roman"/>
          <w:b/>
          <w:sz w:val="24"/>
          <w:szCs w:val="24"/>
        </w:rPr>
      </w:pPr>
      <w:r w:rsidRPr="00C644B1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6</w:t>
      </w:r>
      <w:r w:rsidRPr="00C644B1">
        <w:rPr>
          <w:rFonts w:ascii="Times New Roman" w:hAnsi="Times New Roman" w:cs="Times New Roman"/>
          <w:b/>
          <w:sz w:val="24"/>
          <w:szCs w:val="24"/>
        </w:rPr>
        <w:t xml:space="preserve"> часов в неделю, всего </w:t>
      </w:r>
      <w:r>
        <w:rPr>
          <w:rFonts w:ascii="Times New Roman" w:hAnsi="Times New Roman" w:cs="Times New Roman"/>
          <w:b/>
          <w:sz w:val="24"/>
          <w:szCs w:val="24"/>
        </w:rPr>
        <w:t>204 часа</w:t>
      </w:r>
    </w:p>
    <w:p w:rsidR="00220C91" w:rsidRPr="00C644B1" w:rsidRDefault="00220C91" w:rsidP="00220C91">
      <w:pPr>
        <w:rPr>
          <w:rFonts w:ascii="Times New Roman" w:hAnsi="Times New Roman" w:cs="Times New Roman"/>
          <w:b/>
          <w:sz w:val="24"/>
          <w:szCs w:val="24"/>
        </w:rPr>
      </w:pPr>
      <w:r w:rsidRPr="00C644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(учебник А.Г. Мерзляк, В.Б. Полонский Математика 6)</w:t>
      </w:r>
    </w:p>
    <w:tbl>
      <w:tblPr>
        <w:tblStyle w:val="a9"/>
        <w:tblW w:w="9663" w:type="dxa"/>
        <w:tblInd w:w="-176" w:type="dxa"/>
        <w:tblLook w:val="04A0" w:firstRow="1" w:lastRow="0" w:firstColumn="1" w:lastColumn="0" w:noHBand="0" w:noVBand="1"/>
      </w:tblPr>
      <w:tblGrid>
        <w:gridCol w:w="576"/>
        <w:gridCol w:w="3534"/>
        <w:gridCol w:w="994"/>
        <w:gridCol w:w="1068"/>
        <w:gridCol w:w="1562"/>
        <w:gridCol w:w="1920"/>
        <w:gridCol w:w="9"/>
      </w:tblGrid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C91" w:rsidRPr="00C644B1" w:rsidTr="00425B6E">
        <w:tc>
          <w:tcPr>
            <w:tcW w:w="9663" w:type="dxa"/>
            <w:gridSpan w:val="7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Глава 1        Делимость натуральных чисел (22 часа)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на 5 и на 2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на 5 и на 2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на 5 и на 2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систематизация учебного материа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c>
          <w:tcPr>
            <w:tcW w:w="9663" w:type="dxa"/>
            <w:gridSpan w:val="7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Глава 2  Обыкновенные дроби (47 часов)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. Сравн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робей к общему </w:t>
            </w: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менателю. Сравн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исла по значению ег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значению его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едставление обыкновенных дробей в десятичн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едставление обыкновенных дробей в десятичн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Бесконечные периодические десятичные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сятичное приближение обыкновенной дроб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c>
          <w:tcPr>
            <w:tcW w:w="9663" w:type="dxa"/>
            <w:gridSpan w:val="7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Глава 3 Отношения и пропорции (35 часов)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оцентное отношение дву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числа в данном отношени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Цилиндр, конус, шар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Случайные события. Вероятность случайного события.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учайные события. Вероятность случайного события.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систематизация </w:t>
            </w: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материа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c>
          <w:tcPr>
            <w:tcW w:w="9663" w:type="dxa"/>
            <w:gridSpan w:val="7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Глава 4 Рациональные числа и действия над ними (79 часов)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ряма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Целые числа. Рациональные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л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сложения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Вычита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Умнож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Свойства умножения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эффициент. Распределительное свойство умножен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Деление рациональных чисел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9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0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1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c>
          <w:tcPr>
            <w:tcW w:w="9663" w:type="dxa"/>
            <w:gridSpan w:val="7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  <w:trHeight w:val="285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  <w:trHeight w:val="306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  <w:trHeight w:val="308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  <w:trHeight w:val="339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  <w:trHeight w:val="251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 курса математики 6 класс</w:t>
            </w: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91" w:rsidRPr="00C644B1" w:rsidTr="00425B6E">
        <w:trPr>
          <w:gridAfter w:val="1"/>
          <w:wAfter w:w="9" w:type="dxa"/>
          <w:trHeight w:val="540"/>
        </w:trPr>
        <w:tc>
          <w:tcPr>
            <w:tcW w:w="576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353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12 </w:t>
            </w:r>
          </w:p>
          <w:p w:rsidR="00220C91" w:rsidRPr="00C644B1" w:rsidRDefault="00220C91" w:rsidP="00F25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C91" w:rsidRPr="00C644B1" w:rsidRDefault="00220C91" w:rsidP="00F25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C91" w:rsidRDefault="00220C91" w:rsidP="00220C91">
      <w:pPr>
        <w:rPr>
          <w:rFonts w:ascii="Times New Roman" w:hAnsi="Times New Roman" w:cs="Times New Roman"/>
          <w:sz w:val="24"/>
          <w:szCs w:val="24"/>
        </w:rPr>
      </w:pPr>
    </w:p>
    <w:p w:rsidR="00207D02" w:rsidRPr="00C644B1" w:rsidRDefault="00207D02" w:rsidP="00C644B1">
      <w:pPr>
        <w:rPr>
          <w:rFonts w:ascii="Times New Roman" w:hAnsi="Times New Roman" w:cs="Times New Roman"/>
          <w:sz w:val="24"/>
          <w:szCs w:val="24"/>
        </w:rPr>
      </w:pPr>
    </w:p>
    <w:sectPr w:rsidR="00207D02" w:rsidRPr="00C644B1" w:rsidSect="008D128A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8A" w:rsidRDefault="008D128A" w:rsidP="005C4B4A">
      <w:pPr>
        <w:spacing w:after="0" w:line="240" w:lineRule="auto"/>
      </w:pPr>
      <w:r>
        <w:separator/>
      </w:r>
    </w:p>
  </w:endnote>
  <w:endnote w:type="continuationSeparator" w:id="0">
    <w:p w:rsidR="008D128A" w:rsidRDefault="008D128A" w:rsidP="005C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8A" w:rsidRDefault="008D128A" w:rsidP="005C4B4A">
      <w:pPr>
        <w:spacing w:after="0" w:line="240" w:lineRule="auto"/>
      </w:pPr>
      <w:r>
        <w:separator/>
      </w:r>
    </w:p>
  </w:footnote>
  <w:footnote w:type="continuationSeparator" w:id="0">
    <w:p w:rsidR="008D128A" w:rsidRDefault="008D128A" w:rsidP="005C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B36"/>
    <w:multiLevelType w:val="multilevel"/>
    <w:tmpl w:val="23A49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" w15:restartNumberingAfterBreak="0">
    <w:nsid w:val="108031CB"/>
    <w:multiLevelType w:val="multilevel"/>
    <w:tmpl w:val="FF68F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33F82"/>
    <w:multiLevelType w:val="hybridMultilevel"/>
    <w:tmpl w:val="A1B2D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72867"/>
    <w:multiLevelType w:val="multilevel"/>
    <w:tmpl w:val="484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63884"/>
    <w:multiLevelType w:val="hybridMultilevel"/>
    <w:tmpl w:val="646E2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565E9"/>
    <w:multiLevelType w:val="hybridMultilevel"/>
    <w:tmpl w:val="CD6C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97A24"/>
    <w:multiLevelType w:val="multilevel"/>
    <w:tmpl w:val="1082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82FB5"/>
    <w:multiLevelType w:val="multilevel"/>
    <w:tmpl w:val="CCFA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B55ACD"/>
    <w:multiLevelType w:val="multilevel"/>
    <w:tmpl w:val="7480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73546"/>
    <w:multiLevelType w:val="hybridMultilevel"/>
    <w:tmpl w:val="E8942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2764B"/>
    <w:multiLevelType w:val="multilevel"/>
    <w:tmpl w:val="FA08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74E08"/>
    <w:multiLevelType w:val="hybridMultilevel"/>
    <w:tmpl w:val="C0783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789B"/>
    <w:multiLevelType w:val="multilevel"/>
    <w:tmpl w:val="3D7E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03B07"/>
    <w:multiLevelType w:val="multilevel"/>
    <w:tmpl w:val="77B6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5D7A45"/>
    <w:multiLevelType w:val="hybridMultilevel"/>
    <w:tmpl w:val="07B87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B33EE"/>
    <w:multiLevelType w:val="multilevel"/>
    <w:tmpl w:val="E740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11083"/>
    <w:multiLevelType w:val="hybridMultilevel"/>
    <w:tmpl w:val="A69A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597"/>
    <w:multiLevelType w:val="hybridMultilevel"/>
    <w:tmpl w:val="AA809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67289"/>
    <w:multiLevelType w:val="hybridMultilevel"/>
    <w:tmpl w:val="D40A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70A98"/>
    <w:multiLevelType w:val="hybridMultilevel"/>
    <w:tmpl w:val="CE0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B7D77"/>
    <w:multiLevelType w:val="multilevel"/>
    <w:tmpl w:val="126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3"/>
  </w:num>
  <w:num w:numId="4">
    <w:abstractNumId w:val="11"/>
  </w:num>
  <w:num w:numId="5">
    <w:abstractNumId w:val="18"/>
  </w:num>
  <w:num w:numId="6">
    <w:abstractNumId w:val="19"/>
  </w:num>
  <w:num w:numId="7">
    <w:abstractNumId w:val="9"/>
  </w:num>
  <w:num w:numId="8">
    <w:abstractNumId w:val="16"/>
  </w:num>
  <w:num w:numId="9">
    <w:abstractNumId w:val="14"/>
  </w:num>
  <w:num w:numId="10">
    <w:abstractNumId w:val="5"/>
  </w:num>
  <w:num w:numId="11">
    <w:abstractNumId w:val="2"/>
  </w:num>
  <w:num w:numId="12">
    <w:abstractNumId w:val="13"/>
  </w:num>
  <w:num w:numId="13">
    <w:abstractNumId w:val="7"/>
  </w:num>
  <w:num w:numId="14">
    <w:abstractNumId w:val="8"/>
  </w:num>
  <w:num w:numId="15">
    <w:abstractNumId w:val="6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FB"/>
    <w:rsid w:val="00042418"/>
    <w:rsid w:val="00074364"/>
    <w:rsid w:val="00083847"/>
    <w:rsid w:val="00174C02"/>
    <w:rsid w:val="001C3704"/>
    <w:rsid w:val="001D45FB"/>
    <w:rsid w:val="00200402"/>
    <w:rsid w:val="00207D02"/>
    <w:rsid w:val="00220C91"/>
    <w:rsid w:val="00267C6E"/>
    <w:rsid w:val="00425B6E"/>
    <w:rsid w:val="004433FB"/>
    <w:rsid w:val="004A61A4"/>
    <w:rsid w:val="005059C9"/>
    <w:rsid w:val="00527BB6"/>
    <w:rsid w:val="005328D2"/>
    <w:rsid w:val="00552EE6"/>
    <w:rsid w:val="005A320E"/>
    <w:rsid w:val="005C4B4A"/>
    <w:rsid w:val="00712EE8"/>
    <w:rsid w:val="008745ED"/>
    <w:rsid w:val="008D128A"/>
    <w:rsid w:val="00903999"/>
    <w:rsid w:val="00A623F3"/>
    <w:rsid w:val="00B3340E"/>
    <w:rsid w:val="00B5233A"/>
    <w:rsid w:val="00C644B1"/>
    <w:rsid w:val="00D137A9"/>
    <w:rsid w:val="00D63A2D"/>
    <w:rsid w:val="00E959E4"/>
    <w:rsid w:val="00EE4B72"/>
    <w:rsid w:val="00F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F4999E"/>
  <w15:docId w15:val="{9708B083-5071-4CD8-B3B9-EA4A7ECB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E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C4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4B4A"/>
  </w:style>
  <w:style w:type="paragraph" w:styleId="a7">
    <w:name w:val="footer"/>
    <w:basedOn w:val="a"/>
    <w:link w:val="a8"/>
    <w:uiPriority w:val="99"/>
    <w:unhideWhenUsed/>
    <w:rsid w:val="005C4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4B4A"/>
  </w:style>
  <w:style w:type="table" w:styleId="a9">
    <w:name w:val="Table Grid"/>
    <w:basedOn w:val="a1"/>
    <w:uiPriority w:val="59"/>
    <w:rsid w:val="00C64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328D2"/>
  </w:style>
  <w:style w:type="character" w:styleId="aa">
    <w:name w:val="Strong"/>
    <w:basedOn w:val="a0"/>
    <w:uiPriority w:val="22"/>
    <w:qFormat/>
    <w:rsid w:val="005328D2"/>
    <w:rPr>
      <w:b/>
      <w:bCs/>
    </w:rPr>
  </w:style>
  <w:style w:type="character" w:styleId="ab">
    <w:name w:val="Emphasis"/>
    <w:basedOn w:val="a0"/>
    <w:uiPriority w:val="20"/>
    <w:qFormat/>
    <w:rsid w:val="005328D2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4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2418"/>
    <w:rPr>
      <w:rFonts w:ascii="Segoe UI" w:hAnsi="Segoe UI" w:cs="Segoe UI"/>
      <w:sz w:val="18"/>
      <w:szCs w:val="18"/>
    </w:rPr>
  </w:style>
  <w:style w:type="paragraph" w:customStyle="1" w:styleId="Style17">
    <w:name w:val="Style17"/>
    <w:basedOn w:val="a"/>
    <w:rsid w:val="00F25225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888E-E2DB-480A-87D2-F1804343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5</Pages>
  <Words>7480</Words>
  <Characters>4263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анова Ирина Викторовна</cp:lastModifiedBy>
  <cp:revision>16</cp:revision>
  <cp:lastPrinted>2022-11-24T07:30:00Z</cp:lastPrinted>
  <dcterms:created xsi:type="dcterms:W3CDTF">2021-01-25T16:41:00Z</dcterms:created>
  <dcterms:modified xsi:type="dcterms:W3CDTF">2022-11-24T07:37:00Z</dcterms:modified>
</cp:coreProperties>
</file>